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kulla gård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3:00-14:15 Rörelseglädje 65+ Kick off i Mal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